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C50" w14:textId="77777777" w:rsidR="00087DD3" w:rsidRPr="00727733" w:rsidRDefault="0072773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A460B1" w:rsidRPr="00727733">
        <w:rPr>
          <w:rFonts w:asciiTheme="majorEastAsia" w:eastAsiaTheme="majorEastAsia" w:hAnsiTheme="majorEastAsia" w:hint="eastAsia"/>
          <w:b/>
        </w:rPr>
        <w:t>意見提出用紙</w:t>
      </w:r>
      <w:r>
        <w:rPr>
          <w:rFonts w:asciiTheme="majorEastAsia" w:eastAsiaTheme="majorEastAsia" w:hAnsiTheme="majorEastAsia" w:hint="eastAsia"/>
          <w:b/>
        </w:rPr>
        <w:t>】</w:t>
      </w:r>
    </w:p>
    <w:p w14:paraId="0E0A24AB" w14:textId="4A9C6A26" w:rsidR="00353A6C" w:rsidRPr="008B73B1" w:rsidRDefault="005A37C8" w:rsidP="00605E78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8B73B1">
        <w:rPr>
          <w:rFonts w:asciiTheme="majorEastAsia" w:eastAsiaTheme="majorEastAsia" w:hAnsiTheme="majorEastAsia" w:hint="eastAsia"/>
          <w:sz w:val="28"/>
          <w:szCs w:val="28"/>
        </w:rPr>
        <w:t>住民基本台帳ネットワークに関する事務に</w:t>
      </w:r>
      <w:r w:rsidR="00B068C0">
        <w:rPr>
          <w:rFonts w:asciiTheme="majorEastAsia" w:eastAsiaTheme="majorEastAsia" w:hAnsiTheme="majorEastAsia" w:hint="eastAsia"/>
          <w:sz w:val="28"/>
          <w:szCs w:val="28"/>
        </w:rPr>
        <w:t>係る</w:t>
      </w:r>
      <w:r w:rsidRPr="008B73B1">
        <w:rPr>
          <w:rFonts w:asciiTheme="majorEastAsia" w:eastAsiaTheme="majorEastAsia" w:hAnsiTheme="majorEastAsia" w:hint="eastAsia"/>
          <w:sz w:val="28"/>
          <w:szCs w:val="28"/>
        </w:rPr>
        <w:t>特定個人情報保護評価書(全項目評価書</w:t>
      </w:r>
      <w:r w:rsidR="00A90C95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8B73B1">
        <w:rPr>
          <w:rFonts w:asciiTheme="majorEastAsia" w:eastAsiaTheme="majorEastAsia" w:hAnsiTheme="majorEastAsia" w:hint="eastAsia"/>
          <w:sz w:val="28"/>
          <w:szCs w:val="28"/>
        </w:rPr>
        <w:t>に対する意見書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E81830" w14:paraId="5E4B10A3" w14:textId="77777777" w:rsidTr="004963C2">
        <w:trPr>
          <w:trHeight w:val="1123"/>
        </w:trPr>
        <w:tc>
          <w:tcPr>
            <w:tcW w:w="2268" w:type="dxa"/>
            <w:vAlign w:val="center"/>
          </w:tcPr>
          <w:p w14:paraId="362D722A" w14:textId="77777777" w:rsidR="0046280C" w:rsidRPr="00353A6C" w:rsidRDefault="00E81830" w:rsidP="005E1A4B">
            <w:pPr>
              <w:jc w:val="center"/>
            </w:pPr>
            <w:r w:rsidRPr="00E81830">
              <w:rPr>
                <w:rFonts w:hint="eastAsia"/>
                <w:sz w:val="28"/>
                <w:szCs w:val="28"/>
              </w:rPr>
              <w:t>氏名又は団体名</w:t>
            </w:r>
          </w:p>
        </w:tc>
        <w:tc>
          <w:tcPr>
            <w:tcW w:w="7229" w:type="dxa"/>
          </w:tcPr>
          <w:p w14:paraId="08817806" w14:textId="77777777" w:rsidR="00E81830" w:rsidRPr="00E81830" w:rsidRDefault="00E81830">
            <w:pPr>
              <w:widowControl/>
              <w:jc w:val="left"/>
            </w:pPr>
          </w:p>
          <w:p w14:paraId="69E62B96" w14:textId="77777777" w:rsidR="0046280C" w:rsidRDefault="0046280C" w:rsidP="0046280C"/>
          <w:p w14:paraId="3E22F62E" w14:textId="77777777" w:rsidR="00E81830" w:rsidRPr="004963C2" w:rsidRDefault="00E81830" w:rsidP="0046280C">
            <w:pPr>
              <w:rPr>
                <w:sz w:val="20"/>
                <w:szCs w:val="20"/>
              </w:rPr>
            </w:pPr>
            <w:r w:rsidRPr="004963C2">
              <w:rPr>
                <w:rFonts w:hint="eastAsia"/>
                <w:sz w:val="20"/>
                <w:szCs w:val="20"/>
              </w:rPr>
              <w:t>団体の場合：</w:t>
            </w:r>
            <w:r w:rsidR="0046280C" w:rsidRPr="004963C2">
              <w:rPr>
                <w:rFonts w:hint="eastAsia"/>
                <w:sz w:val="20"/>
                <w:szCs w:val="20"/>
              </w:rPr>
              <w:t>部署名・</w:t>
            </w:r>
            <w:r w:rsidRPr="004963C2">
              <w:rPr>
                <w:rFonts w:hint="eastAsia"/>
                <w:sz w:val="20"/>
                <w:szCs w:val="20"/>
              </w:rPr>
              <w:t xml:space="preserve">担当者名（　</w:t>
            </w:r>
            <w:r w:rsidR="0046280C" w:rsidRPr="004963C2">
              <w:rPr>
                <w:rFonts w:hint="eastAsia"/>
                <w:sz w:val="20"/>
                <w:szCs w:val="20"/>
              </w:rPr>
              <w:t xml:space="preserve">　</w:t>
            </w:r>
            <w:r w:rsidR="004963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46280C" w:rsidRPr="004963C2">
              <w:rPr>
                <w:rFonts w:hint="eastAsia"/>
                <w:sz w:val="20"/>
                <w:szCs w:val="20"/>
              </w:rPr>
              <w:t xml:space="preserve">　　　</w:t>
            </w:r>
            <w:r w:rsidRPr="004963C2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E81830" w14:paraId="465DA09B" w14:textId="77777777" w:rsidTr="0046280C">
        <w:trPr>
          <w:trHeight w:val="1113"/>
        </w:trPr>
        <w:tc>
          <w:tcPr>
            <w:tcW w:w="2268" w:type="dxa"/>
            <w:vAlign w:val="center"/>
          </w:tcPr>
          <w:p w14:paraId="00CA1376" w14:textId="77777777" w:rsidR="00E81830" w:rsidRPr="00E81830" w:rsidRDefault="00E81830" w:rsidP="00E81830">
            <w:pPr>
              <w:ind w:left="58"/>
              <w:jc w:val="center"/>
              <w:rPr>
                <w:sz w:val="28"/>
                <w:szCs w:val="28"/>
              </w:rPr>
            </w:pPr>
            <w:r w:rsidRPr="00E81830">
              <w:rPr>
                <w:rFonts w:hint="eastAsia"/>
                <w:sz w:val="28"/>
                <w:szCs w:val="28"/>
              </w:rPr>
              <w:t>住所又は所在地</w:t>
            </w:r>
          </w:p>
        </w:tc>
        <w:tc>
          <w:tcPr>
            <w:tcW w:w="7229" w:type="dxa"/>
          </w:tcPr>
          <w:p w14:paraId="63594BF7" w14:textId="77777777" w:rsidR="00E81830" w:rsidRDefault="00E81830" w:rsidP="004963C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14:paraId="73C4221D" w14:textId="77777777" w:rsidR="00E81830" w:rsidRPr="00E81830" w:rsidRDefault="00E81830" w:rsidP="004963C2">
            <w:pPr>
              <w:spacing w:line="276" w:lineRule="auto"/>
            </w:pPr>
          </w:p>
        </w:tc>
      </w:tr>
      <w:tr w:rsidR="00E81830" w14:paraId="731DFEE7" w14:textId="77777777" w:rsidTr="0046280C">
        <w:trPr>
          <w:trHeight w:val="806"/>
        </w:trPr>
        <w:tc>
          <w:tcPr>
            <w:tcW w:w="2268" w:type="dxa"/>
            <w:vMerge w:val="restart"/>
            <w:vAlign w:val="center"/>
          </w:tcPr>
          <w:p w14:paraId="10E72DB5" w14:textId="77777777" w:rsidR="00E81830" w:rsidRPr="00E81830" w:rsidRDefault="00E81830" w:rsidP="0046280C">
            <w:pPr>
              <w:jc w:val="center"/>
              <w:rPr>
                <w:sz w:val="28"/>
                <w:szCs w:val="28"/>
              </w:rPr>
            </w:pPr>
            <w:r w:rsidRPr="00E81830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　 </w:t>
            </w:r>
            <w:r w:rsidRPr="00E81830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　 </w:t>
            </w:r>
            <w:r w:rsidRPr="00E81830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7229" w:type="dxa"/>
            <w:vAlign w:val="center"/>
          </w:tcPr>
          <w:p w14:paraId="0FD1329A" w14:textId="77777777" w:rsidR="00E81830" w:rsidRPr="00E81830" w:rsidRDefault="00E81830" w:rsidP="00E81830">
            <w:r w:rsidRPr="00E81830">
              <w:rPr>
                <w:rFonts w:hint="eastAsia"/>
              </w:rPr>
              <w:t xml:space="preserve">電 話 番 号 ：　</w:t>
            </w:r>
            <w:r w:rsidR="00875A2D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 xml:space="preserve">　　　（　　　　</w:t>
            </w:r>
            <w:r w:rsidR="004F0B32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>）</w:t>
            </w:r>
          </w:p>
          <w:p w14:paraId="678EFA1C" w14:textId="77777777" w:rsidR="00E81830" w:rsidRPr="00E81830" w:rsidRDefault="00E81830" w:rsidP="00E81830">
            <w:r w:rsidRPr="00E81830">
              <w:rPr>
                <w:rFonts w:hint="eastAsia"/>
              </w:rPr>
              <w:t xml:space="preserve">ファクシミリ：　　</w:t>
            </w:r>
            <w:r w:rsidR="00875A2D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 xml:space="preserve">　　（　　　　</w:t>
            </w:r>
            <w:r w:rsidR="004F0B32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>）</w:t>
            </w:r>
          </w:p>
        </w:tc>
      </w:tr>
      <w:tr w:rsidR="00E81830" w14:paraId="76018106" w14:textId="77777777" w:rsidTr="005D041C">
        <w:trPr>
          <w:trHeight w:val="587"/>
        </w:trPr>
        <w:tc>
          <w:tcPr>
            <w:tcW w:w="2268" w:type="dxa"/>
            <w:vMerge/>
            <w:vAlign w:val="center"/>
          </w:tcPr>
          <w:p w14:paraId="60C8D1FC" w14:textId="77777777" w:rsidR="00E81830" w:rsidRPr="00E81830" w:rsidRDefault="00E81830" w:rsidP="00E81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132CAA4F" w14:textId="77777777" w:rsidR="00E81830" w:rsidRPr="00E81830" w:rsidRDefault="00E81830" w:rsidP="00E81830">
            <w:r w:rsidRPr="00E81830">
              <w:rPr>
                <w:rFonts w:hint="eastAsia"/>
              </w:rPr>
              <w:t>メールアドレス：</w:t>
            </w:r>
          </w:p>
          <w:p w14:paraId="338E528C" w14:textId="77777777" w:rsidR="00E81830" w:rsidRPr="0095364C" w:rsidRDefault="00E81830" w:rsidP="00E81830">
            <w:pPr>
              <w:rPr>
                <w:sz w:val="16"/>
                <w:szCs w:val="16"/>
              </w:rPr>
            </w:pPr>
            <w:r w:rsidRPr="0095364C">
              <w:rPr>
                <w:rFonts w:hint="eastAsia"/>
                <w:sz w:val="16"/>
                <w:szCs w:val="16"/>
              </w:rPr>
              <w:t>（お持ちの方のみご記入下さい）</w:t>
            </w:r>
          </w:p>
        </w:tc>
      </w:tr>
    </w:tbl>
    <w:p w14:paraId="32BFBDEA" w14:textId="77777777" w:rsidR="0095364C" w:rsidRDefault="00AB47FB" w:rsidP="0095364C">
      <w:pPr>
        <w:ind w:left="58"/>
        <w:rPr>
          <w:sz w:val="20"/>
          <w:szCs w:val="20"/>
        </w:rPr>
      </w:pPr>
      <w:r w:rsidRPr="0095364C">
        <w:rPr>
          <w:rFonts w:hint="eastAsia"/>
          <w:sz w:val="20"/>
          <w:szCs w:val="20"/>
        </w:rPr>
        <w:t xml:space="preserve">※　</w:t>
      </w:r>
      <w:r w:rsidR="00875A2D" w:rsidRPr="0095364C">
        <w:rPr>
          <w:rFonts w:hint="eastAsia"/>
          <w:sz w:val="20"/>
          <w:szCs w:val="20"/>
        </w:rPr>
        <w:t>ご</w:t>
      </w:r>
      <w:r w:rsidRPr="0095364C">
        <w:rPr>
          <w:rFonts w:hint="eastAsia"/>
          <w:sz w:val="20"/>
          <w:szCs w:val="20"/>
        </w:rPr>
        <w:t>提出いただいた意見の内容について、確認させていただくことがありますので、必ずご記入</w:t>
      </w:r>
      <w:r w:rsidR="009C402E" w:rsidRPr="0095364C">
        <w:rPr>
          <w:rFonts w:hint="eastAsia"/>
          <w:sz w:val="20"/>
          <w:szCs w:val="20"/>
        </w:rPr>
        <w:t>くだ</w:t>
      </w:r>
      <w:r w:rsidRPr="0095364C">
        <w:rPr>
          <w:rFonts w:hint="eastAsia"/>
          <w:sz w:val="20"/>
          <w:szCs w:val="20"/>
        </w:rPr>
        <w:t>さい。</w:t>
      </w:r>
    </w:p>
    <w:p w14:paraId="00E581DE" w14:textId="77777777" w:rsidR="00E81830" w:rsidRPr="0095364C" w:rsidRDefault="00AB47FB" w:rsidP="006857A7">
      <w:pPr>
        <w:ind w:firstLineChars="200" w:firstLine="400"/>
        <w:rPr>
          <w:sz w:val="20"/>
          <w:szCs w:val="20"/>
        </w:rPr>
      </w:pPr>
      <w:r w:rsidRPr="0095364C">
        <w:rPr>
          <w:rFonts w:hint="eastAsia"/>
          <w:sz w:val="20"/>
          <w:szCs w:val="20"/>
        </w:rPr>
        <w:t>（</w:t>
      </w:r>
      <w:r w:rsidR="009C402E" w:rsidRPr="0095364C">
        <w:rPr>
          <w:rFonts w:hint="eastAsia"/>
          <w:sz w:val="20"/>
          <w:szCs w:val="20"/>
        </w:rPr>
        <w:t>ご</w:t>
      </w:r>
      <w:r w:rsidRPr="0095364C">
        <w:rPr>
          <w:rFonts w:hint="eastAsia"/>
          <w:sz w:val="20"/>
          <w:szCs w:val="20"/>
        </w:rPr>
        <w:t>記入いただいた</w:t>
      </w:r>
      <w:r w:rsidR="006A0E05" w:rsidRPr="0095364C">
        <w:rPr>
          <w:rFonts w:hint="eastAsia"/>
          <w:sz w:val="20"/>
          <w:szCs w:val="20"/>
        </w:rPr>
        <w:t>個人情報</w:t>
      </w:r>
      <w:r w:rsidR="009C402E" w:rsidRPr="0095364C">
        <w:rPr>
          <w:rFonts w:hint="eastAsia"/>
          <w:sz w:val="20"/>
          <w:szCs w:val="20"/>
        </w:rPr>
        <w:t>は</w:t>
      </w:r>
      <w:r w:rsidRPr="0095364C">
        <w:rPr>
          <w:rFonts w:hint="eastAsia"/>
          <w:sz w:val="20"/>
          <w:szCs w:val="20"/>
        </w:rPr>
        <w:t>公表しません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B47FB" w14:paraId="3220917F" w14:textId="77777777" w:rsidTr="00FA4907">
        <w:trPr>
          <w:trHeight w:val="537"/>
        </w:trPr>
        <w:tc>
          <w:tcPr>
            <w:tcW w:w="9639" w:type="dxa"/>
            <w:vAlign w:val="center"/>
          </w:tcPr>
          <w:p w14:paraId="7FB3DC8A" w14:textId="77777777" w:rsidR="00FA4907" w:rsidRDefault="00692A1E" w:rsidP="00692A1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AB47FB" w:rsidRPr="00AB47FB">
              <w:rPr>
                <w:rFonts w:hint="eastAsia"/>
                <w:sz w:val="28"/>
                <w:szCs w:val="28"/>
              </w:rPr>
              <w:t>ご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意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見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欄</w:t>
            </w:r>
            <w:r w:rsidR="00FA4907" w:rsidRPr="0095364C">
              <w:rPr>
                <w:rFonts w:hint="eastAsia"/>
                <w:sz w:val="20"/>
                <w:szCs w:val="20"/>
              </w:rPr>
              <w:t>（内容及び理由を</w:t>
            </w:r>
            <w:r w:rsidR="00FA4907">
              <w:rPr>
                <w:rFonts w:hint="eastAsia"/>
                <w:sz w:val="20"/>
                <w:szCs w:val="20"/>
              </w:rPr>
              <w:t>ご</w:t>
            </w:r>
            <w:r w:rsidR="00FA4907" w:rsidRPr="0095364C">
              <w:rPr>
                <w:rFonts w:hint="eastAsia"/>
                <w:sz w:val="20"/>
                <w:szCs w:val="20"/>
              </w:rPr>
              <w:t>記入</w:t>
            </w:r>
            <w:r w:rsidR="00FA4907">
              <w:rPr>
                <w:rFonts w:hint="eastAsia"/>
                <w:sz w:val="20"/>
                <w:szCs w:val="20"/>
              </w:rPr>
              <w:t>くだ</w:t>
            </w:r>
            <w:r w:rsidR="00FA4907" w:rsidRPr="0095364C">
              <w:rPr>
                <w:rFonts w:hint="eastAsia"/>
                <w:sz w:val="20"/>
                <w:szCs w:val="20"/>
              </w:rPr>
              <w:t>さい）</w:t>
            </w:r>
          </w:p>
        </w:tc>
      </w:tr>
      <w:tr w:rsidR="00AB47FB" w14:paraId="44D1F541" w14:textId="77777777" w:rsidTr="00605E78">
        <w:trPr>
          <w:trHeight w:val="5914"/>
        </w:trPr>
        <w:tc>
          <w:tcPr>
            <w:tcW w:w="9639" w:type="dxa"/>
          </w:tcPr>
          <w:p w14:paraId="267A81CA" w14:textId="77777777" w:rsidR="00AB47FB" w:rsidRPr="000550A6" w:rsidRDefault="00AB47FB" w:rsidP="00FA4907">
            <w:pPr>
              <w:rPr>
                <w:sz w:val="20"/>
                <w:szCs w:val="20"/>
              </w:rPr>
            </w:pPr>
          </w:p>
        </w:tc>
      </w:tr>
    </w:tbl>
    <w:p w14:paraId="45BA9468" w14:textId="6493C959" w:rsidR="00AB47FB" w:rsidRPr="005A37C8" w:rsidRDefault="00AB47FB" w:rsidP="009C402E">
      <w:pPr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>【提出先】</w:t>
      </w:r>
      <w:r w:rsidR="009C402E" w:rsidRPr="005A37C8">
        <w:rPr>
          <w:rFonts w:hint="eastAsia"/>
          <w:sz w:val="20"/>
          <w:szCs w:val="20"/>
        </w:rPr>
        <w:t>奈良県</w:t>
      </w:r>
      <w:r w:rsidR="00F71463">
        <w:rPr>
          <w:rFonts w:hint="eastAsia"/>
          <w:sz w:val="20"/>
          <w:szCs w:val="20"/>
        </w:rPr>
        <w:t>総務部知事公室</w:t>
      </w:r>
      <w:r w:rsidR="005A37C8" w:rsidRPr="005A37C8">
        <w:rPr>
          <w:rFonts w:hint="eastAsia"/>
          <w:sz w:val="20"/>
          <w:szCs w:val="20"/>
        </w:rPr>
        <w:t>市町村振興課</w:t>
      </w:r>
      <w:r w:rsidR="00F71463">
        <w:rPr>
          <w:rFonts w:hint="eastAsia"/>
          <w:sz w:val="20"/>
          <w:szCs w:val="20"/>
        </w:rPr>
        <w:t>総務・人材</w:t>
      </w:r>
      <w:r w:rsidR="009C402E" w:rsidRPr="005A37C8">
        <w:rPr>
          <w:rFonts w:hint="eastAsia"/>
          <w:sz w:val="20"/>
          <w:szCs w:val="20"/>
        </w:rPr>
        <w:t>係　あて</w:t>
      </w:r>
    </w:p>
    <w:p w14:paraId="21DC32CC" w14:textId="77777777" w:rsidR="00353A6C" w:rsidRPr="005A37C8" w:rsidRDefault="009C402E" w:rsidP="005A37C8">
      <w:pPr>
        <w:ind w:firstLineChars="500" w:firstLine="1000"/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 xml:space="preserve">○郵送の場合　</w:t>
      </w:r>
      <w:r w:rsidR="00353A6C" w:rsidRPr="005A37C8">
        <w:rPr>
          <w:rFonts w:hint="eastAsia"/>
          <w:sz w:val="20"/>
          <w:szCs w:val="20"/>
        </w:rPr>
        <w:t>〒６３０－８５０１　奈良市登大路町３０番地</w:t>
      </w:r>
    </w:p>
    <w:p w14:paraId="17958DDC" w14:textId="77777777" w:rsidR="00A460B1" w:rsidRPr="005A37C8" w:rsidRDefault="009C402E" w:rsidP="005A37C8">
      <w:pPr>
        <w:ind w:firstLineChars="500" w:firstLine="1000"/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>○</w:t>
      </w:r>
      <w:r w:rsidR="00353A6C" w:rsidRPr="005A37C8">
        <w:rPr>
          <w:rFonts w:hint="eastAsia"/>
          <w:sz w:val="20"/>
          <w:szCs w:val="20"/>
        </w:rPr>
        <w:t>ファクシミリ</w:t>
      </w:r>
      <w:r w:rsidRPr="005A37C8">
        <w:rPr>
          <w:rFonts w:hint="eastAsia"/>
          <w:sz w:val="20"/>
          <w:szCs w:val="20"/>
        </w:rPr>
        <w:t xml:space="preserve">の場合　</w:t>
      </w:r>
      <w:r w:rsidR="00353A6C" w:rsidRPr="005A37C8">
        <w:rPr>
          <w:rFonts w:hint="eastAsia"/>
          <w:sz w:val="20"/>
          <w:szCs w:val="20"/>
        </w:rPr>
        <w:t>０７４２－２</w:t>
      </w:r>
      <w:r w:rsidR="005A37C8" w:rsidRPr="005A37C8">
        <w:rPr>
          <w:rFonts w:hint="eastAsia"/>
          <w:sz w:val="20"/>
          <w:szCs w:val="20"/>
        </w:rPr>
        <w:t>３</w:t>
      </w:r>
      <w:r w:rsidR="00353A6C" w:rsidRPr="005A37C8">
        <w:rPr>
          <w:rFonts w:hint="eastAsia"/>
          <w:sz w:val="20"/>
          <w:szCs w:val="20"/>
        </w:rPr>
        <w:t>－</w:t>
      </w:r>
      <w:r w:rsidR="005A37C8" w:rsidRPr="005A37C8">
        <w:rPr>
          <w:rFonts w:hint="eastAsia"/>
          <w:sz w:val="20"/>
          <w:szCs w:val="20"/>
        </w:rPr>
        <w:t>８４３９</w:t>
      </w:r>
    </w:p>
    <w:p w14:paraId="5F6FEAEA" w14:textId="6DBF9C56" w:rsidR="00727733" w:rsidRPr="005A37C8" w:rsidRDefault="00F04B30" w:rsidP="007277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意見の募集期間】令和</w:t>
      </w:r>
      <w:r w:rsidR="00F71463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</w:t>
      </w:r>
      <w:r w:rsidR="0059118F">
        <w:rPr>
          <w:rFonts w:hint="eastAsia"/>
          <w:sz w:val="20"/>
          <w:szCs w:val="20"/>
        </w:rPr>
        <w:t>７</w:t>
      </w:r>
      <w:r w:rsidR="00727733" w:rsidRPr="005A37C8">
        <w:rPr>
          <w:rFonts w:hint="eastAsia"/>
          <w:sz w:val="20"/>
          <w:szCs w:val="20"/>
        </w:rPr>
        <w:t>月</w:t>
      </w:r>
      <w:r w:rsidR="0059118F">
        <w:rPr>
          <w:rFonts w:hint="eastAsia"/>
          <w:sz w:val="20"/>
          <w:szCs w:val="20"/>
        </w:rPr>
        <w:t>２４</w:t>
      </w:r>
      <w:r>
        <w:rPr>
          <w:rFonts w:hint="eastAsia"/>
          <w:sz w:val="20"/>
          <w:szCs w:val="20"/>
        </w:rPr>
        <w:t>日～令和</w:t>
      </w:r>
      <w:r w:rsidR="00F71463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</w:t>
      </w:r>
      <w:r w:rsidR="0059118F">
        <w:rPr>
          <w:rFonts w:hint="eastAsia"/>
          <w:sz w:val="20"/>
          <w:szCs w:val="20"/>
        </w:rPr>
        <w:t>８</w:t>
      </w:r>
      <w:r w:rsidR="00727733" w:rsidRPr="005A37C8">
        <w:rPr>
          <w:rFonts w:hint="eastAsia"/>
          <w:sz w:val="20"/>
          <w:szCs w:val="20"/>
        </w:rPr>
        <w:t>月</w:t>
      </w:r>
      <w:r w:rsidR="0059118F">
        <w:rPr>
          <w:rFonts w:hint="eastAsia"/>
          <w:sz w:val="20"/>
          <w:szCs w:val="20"/>
        </w:rPr>
        <w:t>２５</w:t>
      </w:r>
      <w:r w:rsidR="00727733" w:rsidRPr="005A37C8">
        <w:rPr>
          <w:rFonts w:hint="eastAsia"/>
          <w:sz w:val="20"/>
          <w:szCs w:val="20"/>
        </w:rPr>
        <w:t>日（郵送の場合は必着）</w:t>
      </w:r>
    </w:p>
    <w:sectPr w:rsidR="00727733" w:rsidRPr="005A37C8" w:rsidSect="00030363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0C4C" w14:textId="77777777" w:rsidR="00A90C95" w:rsidRDefault="00A90C95" w:rsidP="00A90C95">
      <w:r>
        <w:separator/>
      </w:r>
    </w:p>
  </w:endnote>
  <w:endnote w:type="continuationSeparator" w:id="0">
    <w:p w14:paraId="40ED2815" w14:textId="77777777" w:rsidR="00A90C95" w:rsidRDefault="00A90C95" w:rsidP="00A9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0379" w14:textId="77777777" w:rsidR="00A90C95" w:rsidRDefault="00A90C95" w:rsidP="00A90C95">
      <w:r>
        <w:separator/>
      </w:r>
    </w:p>
  </w:footnote>
  <w:footnote w:type="continuationSeparator" w:id="0">
    <w:p w14:paraId="44CDA33C" w14:textId="77777777" w:rsidR="00A90C95" w:rsidRDefault="00A90C95" w:rsidP="00A9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0B1"/>
    <w:rsid w:val="00026F1E"/>
    <w:rsid w:val="00030363"/>
    <w:rsid w:val="000550A6"/>
    <w:rsid w:val="00087DD3"/>
    <w:rsid w:val="001322D7"/>
    <w:rsid w:val="00353A6C"/>
    <w:rsid w:val="00391AD3"/>
    <w:rsid w:val="0046280C"/>
    <w:rsid w:val="004963C2"/>
    <w:rsid w:val="004F0B32"/>
    <w:rsid w:val="00586118"/>
    <w:rsid w:val="0059118F"/>
    <w:rsid w:val="005A041E"/>
    <w:rsid w:val="005A37C8"/>
    <w:rsid w:val="005A3DCC"/>
    <w:rsid w:val="005B74C8"/>
    <w:rsid w:val="005D041C"/>
    <w:rsid w:val="005E1A4B"/>
    <w:rsid w:val="00605E78"/>
    <w:rsid w:val="006857A7"/>
    <w:rsid w:val="00692A1E"/>
    <w:rsid w:val="006A0E05"/>
    <w:rsid w:val="006B0100"/>
    <w:rsid w:val="006D4CDA"/>
    <w:rsid w:val="00727733"/>
    <w:rsid w:val="00875A2D"/>
    <w:rsid w:val="008A4507"/>
    <w:rsid w:val="008B73B1"/>
    <w:rsid w:val="0095364C"/>
    <w:rsid w:val="009C402E"/>
    <w:rsid w:val="00A460B1"/>
    <w:rsid w:val="00A90C95"/>
    <w:rsid w:val="00AB47FB"/>
    <w:rsid w:val="00B068C0"/>
    <w:rsid w:val="00CA3045"/>
    <w:rsid w:val="00DA4F58"/>
    <w:rsid w:val="00E81830"/>
    <w:rsid w:val="00F04B30"/>
    <w:rsid w:val="00F71463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8C6AB3"/>
  <w15:docId w15:val="{0AFB0BA8-70A8-4AB3-8F64-033897D0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773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9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C9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C9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BAAC-5BB0-4CE6-A01F-C8E14A3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山崎 翔</cp:lastModifiedBy>
  <cp:revision>32</cp:revision>
  <cp:lastPrinted>2015-01-08T02:58:00Z</cp:lastPrinted>
  <dcterms:created xsi:type="dcterms:W3CDTF">2014-11-27T09:02:00Z</dcterms:created>
  <dcterms:modified xsi:type="dcterms:W3CDTF">2023-07-12T07:24:00Z</dcterms:modified>
</cp:coreProperties>
</file>